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FORTRAN IV PROGRAMMING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FORTRAN IV PROGRAMM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0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A GUIDE TO FORTRAN IV PROGRAMM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